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D6E8" w14:textId="77777777" w:rsidR="00DF3382" w:rsidRDefault="00DF3382" w:rsidP="00DF3382">
      <w:pPr>
        <w:pStyle w:val="Ttulo1"/>
        <w:tabs>
          <w:tab w:val="center" w:pos="4819"/>
          <w:tab w:val="left" w:pos="7937"/>
        </w:tabs>
        <w:spacing w:line="240" w:lineRule="auto"/>
      </w:pPr>
      <w:r w:rsidRPr="004626EB">
        <w:t>Título do trabalho em português</w:t>
      </w:r>
    </w:p>
    <w:p w14:paraId="58BD5381" w14:textId="77777777" w:rsidR="00DF3382" w:rsidRDefault="00DF3382" w:rsidP="00DF3382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23951CE" w14:textId="77777777" w:rsidR="00DF3382" w:rsidRPr="00EA4BE2" w:rsidRDefault="00DF3382" w:rsidP="00DF3382">
      <w:pPr>
        <w:pStyle w:val="Ttulo2"/>
      </w:pPr>
      <w:r w:rsidRPr="00EA4BE2">
        <w:t>Primeiro autor*</w:t>
      </w:r>
      <w:r>
        <w:rPr>
          <w:rStyle w:val="Refdenotaderodap"/>
        </w:rPr>
        <w:footnoteReference w:id="1"/>
      </w:r>
      <w:r w:rsidRPr="00EA4BE2">
        <w:t>; Segundo autor</w:t>
      </w:r>
      <w:r>
        <w:rPr>
          <w:rStyle w:val="Refdenotaderodap"/>
        </w:rPr>
        <w:footnoteReference w:id="2"/>
      </w:r>
      <w:r w:rsidRPr="00EA4BE2">
        <w:t>; Terceiro autor</w:t>
      </w:r>
      <w:r>
        <w:rPr>
          <w:rStyle w:val="Refdenotaderodap"/>
        </w:rPr>
        <w:footnoteReference w:id="3"/>
      </w:r>
      <w:r w:rsidRPr="00EA4BE2">
        <w:t>; Quarto autor</w:t>
      </w:r>
      <w:r>
        <w:rPr>
          <w:rStyle w:val="Refdenotaderodap"/>
        </w:rPr>
        <w:footnoteReference w:id="4"/>
      </w:r>
      <w:r w:rsidRPr="00EA4BE2">
        <w:t>; Quinto autor</w:t>
      </w:r>
      <w:r>
        <w:rPr>
          <w:rStyle w:val="Refdenotaderodap"/>
        </w:rPr>
        <w:footnoteReference w:id="5"/>
      </w:r>
      <w:r w:rsidRPr="00EA4BE2">
        <w:t>; Sexto autor</w:t>
      </w:r>
      <w:r>
        <w:rPr>
          <w:rStyle w:val="Refdenotaderodap"/>
        </w:rPr>
        <w:footnoteReference w:id="6"/>
      </w:r>
    </w:p>
    <w:p w14:paraId="1C0432CA" w14:textId="77777777" w:rsidR="00DF3382" w:rsidRPr="00AC58C8" w:rsidRDefault="00DF3382" w:rsidP="00DF3382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bookmarkStart w:id="0" w:name="_GoBack"/>
      <w:bookmarkEnd w:id="0"/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648514A9" w:rsidR="00825639" w:rsidRDefault="00A519D2" w:rsidP="00BC527F">
      <w:r w:rsidRPr="00AC58C8">
        <w:rPr>
          <w:color w:val="FF0000"/>
          <w:szCs w:val="24"/>
        </w:rPr>
        <w:t>(um espaço 1,5</w:t>
      </w:r>
      <w:r w:rsidR="00BE2008">
        <w:rPr>
          <w:color w:val="FF0000"/>
          <w:szCs w:val="24"/>
        </w:rPr>
        <w:t>; 0 pt</w:t>
      </w:r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>deverão ser formatado</w:t>
      </w:r>
      <w:r w:rsidR="00DD3191" w:rsidRPr="009F734A">
        <w:rPr>
          <w:lang w:eastAsia="pt-BR"/>
        </w:rPr>
        <w:t xml:space="preserve">s com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r w:rsidRPr="009F734A">
        <w:rPr>
          <w:iCs/>
        </w:rPr>
        <w:t>cor automático</w:t>
      </w:r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1" w:name="_Hlk74599218"/>
      <w:bookmarkStart w:id="2" w:name="_Hlk74996536"/>
      <w:r w:rsidRPr="009F734A">
        <w:rPr>
          <w:iCs/>
        </w:rPr>
        <w:t>espaçamento antes e depois de parágrafo 0 pt</w:t>
      </w:r>
      <w:bookmarkEnd w:id="1"/>
      <w:r w:rsidRPr="009F734A">
        <w:rPr>
          <w:iCs/>
        </w:rPr>
        <w:t xml:space="preserve">; </w:t>
      </w:r>
      <w:bookmarkStart w:id="3" w:name="_Hlk74602513"/>
      <w:bookmarkEnd w:id="2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3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>. A(s) c</w:t>
      </w:r>
      <w:r w:rsidRPr="009F734A">
        <w:t>onclus</w:t>
      </w:r>
      <w:r w:rsidR="007E37A9">
        <w:t>ão</w:t>
      </w:r>
      <w:r w:rsidR="00F0784D">
        <w:t>(</w:t>
      </w:r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B40D6C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r w:rsidRPr="00B44414">
        <w:t xml:space="preserve">sendo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>0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231240">
        <w:rPr>
          <w:szCs w:val="24"/>
        </w:rPr>
        <w:t>(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r w:rsidR="005265CD" w:rsidRPr="008E422A">
        <w:rPr>
          <w:b/>
          <w:szCs w:val="24"/>
        </w:rPr>
        <w:t>pt</w:t>
      </w:r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r w:rsidR="00860108">
        <w:rPr>
          <w:color w:val="000000"/>
          <w:szCs w:val="24"/>
        </w:rPr>
        <w:t xml:space="preserve">dessa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r w:rsidR="005265CD" w:rsidRPr="008E422A">
        <w:rPr>
          <w:b/>
          <w:szCs w:val="24"/>
        </w:rPr>
        <w:t>pt</w:t>
      </w:r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>, espaçamento antes e depois de parágrafo 0 pt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r w:rsidR="002A4807" w:rsidRPr="00D335DA">
        <w:rPr>
          <w:bCs/>
          <w:color w:val="FF0000"/>
        </w:rPr>
        <w:t>pt</w:t>
      </w:r>
      <w:proofErr w:type="spell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as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>, como exemplo, 3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r w:rsidR="00210359">
        <w:rPr>
          <w:szCs w:val="24"/>
          <w:lang w:eastAsia="en-US"/>
        </w:rPr>
        <w:t>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orrente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kelvin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eratura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mol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antidade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andela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intensidade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r w:rsidR="00FF3D17" w:rsidRPr="00CD7E66">
        <w:rPr>
          <w:b/>
          <w:szCs w:val="24"/>
        </w:rPr>
        <w:t>pt</w:t>
      </w:r>
      <w:proofErr w:type="spell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 xml:space="preserve">das curvas de secagem de banana Prata Anã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r>
        <w:rPr>
          <w:i/>
          <w:iCs/>
          <w:sz w:val="20"/>
        </w:rPr>
        <w:t>et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principa</w:t>
      </w:r>
      <w:r w:rsidR="0004085E">
        <w:rPr>
          <w:szCs w:val="24"/>
        </w:rPr>
        <w:t>l(</w:t>
      </w:r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4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5" w:name="_Hlk74251411"/>
      <w:bookmarkEnd w:id="4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5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sob pena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r w:rsidR="006C1849">
        <w:rPr>
          <w:bCs/>
          <w:szCs w:val="24"/>
        </w:rPr>
        <w:t>1</w:t>
      </w:r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6" w:name="_Hlk74995339"/>
      <w:bookmarkStart w:id="7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6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7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2941FDCC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BB65FA">
        <w:rPr>
          <w:color w:val="990000"/>
          <w:szCs w:val="24"/>
        </w:rPr>
        <w:t xml:space="preserve"> 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r w:rsidRPr="001F0341">
        <w:rPr>
          <w:i/>
        </w:rPr>
        <w:t>et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la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>, 3</w:t>
      </w:r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ed.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r w:rsidRPr="00D30A34">
        <w:rPr>
          <w:i/>
          <w:iCs/>
          <w:szCs w:val="24"/>
        </w:rPr>
        <w:t>et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>Sistemas de Produção nas Ciências Agrárias 2</w:t>
      </w:r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r w:rsidR="00A01A5B" w:rsidRPr="00A77E11">
        <w:rPr>
          <w:i/>
          <w:iCs/>
          <w:szCs w:val="24"/>
        </w:rPr>
        <w:t>et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>são: autor(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2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r w:rsidRPr="00331343">
        <w:rPr>
          <w:color w:val="000000" w:themeColor="text1"/>
          <w:szCs w:val="24"/>
          <w:lang w:val="en-US"/>
        </w:rPr>
        <w:t xml:space="preserve">AMERICAN ASSOCIATION OF CEREAL CHEMISTS. </w:t>
      </w:r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 xml:space="preserve">, 11. ed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r w:rsidRPr="00D01040">
        <w:rPr>
          <w:color w:val="000000" w:themeColor="text1"/>
          <w:szCs w:val="24"/>
          <w:lang w:val="en-US"/>
        </w:rPr>
        <w:t xml:space="preserve">AOAC. ASSOCIATION OF OFFICIAL ANALYTICAL CHEMISTS. </w:t>
      </w:r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 xml:space="preserve">.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>Métodos físico-químicos para análise de alimentos. 4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dirimir dúvidas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r w:rsidR="005A0374" w:rsidRPr="005A0374">
              <w:rPr>
                <w:szCs w:val="24"/>
              </w:rPr>
              <w:t>1</w:t>
            </w:r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2</w:t>
            </w:r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3</w:t>
            </w:r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default" r:id="rId13"/>
      <w:footerReference w:type="default" r:id="rId14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C47C" w14:textId="77777777" w:rsidR="00B40D6C" w:rsidRDefault="00B40D6C" w:rsidP="004136EA">
      <w:r>
        <w:separator/>
      </w:r>
    </w:p>
  </w:endnote>
  <w:endnote w:type="continuationSeparator" w:id="0">
    <w:p w14:paraId="2CC6D9A3" w14:textId="77777777" w:rsidR="00B40D6C" w:rsidRDefault="00B40D6C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DF3382">
          <w:rPr>
            <w:noProof/>
            <w:sz w:val="20"/>
          </w:rPr>
          <w:t>1</w:t>
        </w:r>
        <w:r w:rsidRPr="0085792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F7E7" w14:textId="77777777" w:rsidR="00B40D6C" w:rsidRDefault="00B40D6C" w:rsidP="004136EA">
      <w:r>
        <w:separator/>
      </w:r>
    </w:p>
  </w:footnote>
  <w:footnote w:type="continuationSeparator" w:id="0">
    <w:p w14:paraId="04D9E5B1" w14:textId="77777777" w:rsidR="00B40D6C" w:rsidRDefault="00B40D6C" w:rsidP="004136EA">
      <w:r>
        <w:continuationSeparator/>
      </w:r>
    </w:p>
  </w:footnote>
  <w:footnote w:id="1">
    <w:p w14:paraId="681D3909" w14:textId="77777777" w:rsidR="00DF3382" w:rsidRDefault="00DF3382" w:rsidP="00DF33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2">
    <w:p w14:paraId="4421FD50" w14:textId="77777777" w:rsidR="00DF3382" w:rsidRDefault="00DF3382" w:rsidP="00DF33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3">
    <w:p w14:paraId="66FFC73E" w14:textId="77777777" w:rsidR="00DF3382" w:rsidRDefault="00DF3382" w:rsidP="00DF33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4">
    <w:p w14:paraId="7D8B85EA" w14:textId="77777777" w:rsidR="00DF3382" w:rsidRDefault="00DF3382" w:rsidP="00DF33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5">
    <w:p w14:paraId="6C9D4D87" w14:textId="77777777" w:rsidR="00DF3382" w:rsidRDefault="00DF3382" w:rsidP="00DF33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6">
    <w:p w14:paraId="69B4270E" w14:textId="77777777" w:rsidR="00DF3382" w:rsidRDefault="00DF3382" w:rsidP="00DF33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  <w:p w14:paraId="3F4B3D65" w14:textId="77777777" w:rsidR="00DF3382" w:rsidRPr="008E422A" w:rsidRDefault="00DF3382" w:rsidP="00DF3382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447F2874" w14:textId="77777777" w:rsidR="00DF3382" w:rsidRPr="008E422A" w:rsidRDefault="00DF3382" w:rsidP="00DF3382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  <w:p w14:paraId="5D3FBF08" w14:textId="77777777" w:rsidR="00DF3382" w:rsidRDefault="00DF3382" w:rsidP="00DF338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6EBA0F0D" w:rsidR="002E0BAA" w:rsidRPr="00B53F81" w:rsidRDefault="00120442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</w:t>
    </w:r>
    <w:r w:rsidR="00497B1D">
      <w:rPr>
        <w:i/>
        <w:sz w:val="16"/>
        <w:szCs w:val="16"/>
      </w:rPr>
      <w:t xml:space="preserve"> 4</w:t>
    </w:r>
    <w:r w:rsidR="002E0BAA" w:rsidRPr="00B53F81">
      <w:rPr>
        <w:i/>
        <w:sz w:val="16"/>
        <w:szCs w:val="16"/>
      </w:rPr>
      <w:t xml:space="preserve"> - </w:t>
    </w:r>
    <w:r w:rsidR="00497B1D" w:rsidRPr="00497B1D">
      <w:rPr>
        <w:rStyle w:val="color35"/>
        <w:i/>
        <w:color w:val="000000"/>
        <w:sz w:val="16"/>
        <w:szCs w:val="16"/>
        <w:bdr w:val="none" w:sz="0" w:space="0" w:color="auto" w:frame="1"/>
      </w:rPr>
      <w:t>Nutrição: alimentos e saúde, alimentos funcionais, fortificação de alimentos, rotulagem obrigató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0442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0D6B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97B1D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3199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2E3E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D4D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0D6C"/>
    <w:rsid w:val="00B431C2"/>
    <w:rsid w:val="00B44414"/>
    <w:rsid w:val="00B511F1"/>
    <w:rsid w:val="00B534C8"/>
    <w:rsid w:val="00B53F81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65FA"/>
    <w:rsid w:val="00BB73E7"/>
    <w:rsid w:val="00BC0E1A"/>
    <w:rsid w:val="00BC23C8"/>
    <w:rsid w:val="00BC4FBA"/>
    <w:rsid w:val="00BC527F"/>
    <w:rsid w:val="00BC5867"/>
    <w:rsid w:val="00BD0350"/>
    <w:rsid w:val="00BD4CE7"/>
    <w:rsid w:val="00BE2008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3382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3B11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1300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E83B11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83B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E83B11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83B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propesq.ufpe.br/anais/educ/ce0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1EA8-41C3-4D5B-9F34-E4F4BB4C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7</cp:revision>
  <cp:lastPrinted>2018-12-20T16:40:00Z</cp:lastPrinted>
  <dcterms:created xsi:type="dcterms:W3CDTF">2023-02-17T19:36:00Z</dcterms:created>
  <dcterms:modified xsi:type="dcterms:W3CDTF">2023-05-01T00:11:00Z</dcterms:modified>
</cp:coreProperties>
</file>